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6A129C" w:rsidRDefault="006A129C" w:rsidP="006A129C">
      <w:pPr>
        <w:jc w:val="center"/>
        <w:rPr>
          <w:b/>
          <w:sz w:val="40"/>
          <w:szCs w:val="40"/>
        </w:rPr>
      </w:pPr>
      <w:r w:rsidRPr="006A129C">
        <w:rPr>
          <w:b/>
          <w:sz w:val="40"/>
          <w:szCs w:val="40"/>
        </w:rPr>
        <w:t>ASEM</w:t>
      </w:r>
      <w:r>
        <w:rPr>
          <w:b/>
          <w:sz w:val="40"/>
          <w:szCs w:val="40"/>
        </w:rPr>
        <w:t xml:space="preserve"> </w:t>
      </w:r>
    </w:p>
    <w:p w:rsidR="00B502DF" w:rsidRPr="00CB36A8" w:rsidRDefault="006A129C" w:rsidP="006A129C">
      <w:pPr>
        <w:jc w:val="center"/>
        <w:rPr>
          <w:b/>
          <w:sz w:val="24"/>
          <w:szCs w:val="24"/>
        </w:rPr>
      </w:pPr>
      <w:r w:rsidRPr="00CB36A8">
        <w:rPr>
          <w:b/>
          <w:sz w:val="24"/>
          <w:szCs w:val="24"/>
        </w:rPr>
        <w:t>(Association Scientifique de l’Espace Médical)</w:t>
      </w:r>
    </w:p>
    <w:p w:rsidR="006A129C" w:rsidRPr="00CB36A8" w:rsidRDefault="006A129C" w:rsidP="006A129C">
      <w:pPr>
        <w:jc w:val="center"/>
        <w:rPr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B36A8">
        <w:rPr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S NOUVEAUX DISPOSITIFS EN PSYCHIATRIE  GENERALE</w:t>
      </w:r>
    </w:p>
    <w:p w:rsidR="006A129C" w:rsidRPr="00E914CE" w:rsidRDefault="00A25E5B" w:rsidP="00A25E5B">
      <w:pPr>
        <w:jc w:val="both"/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a psychiatrie évolue (involue ?) à grande vitesse. Son champ </w:t>
      </w:r>
      <w:r w:rsidR="008A2835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ute, </w:t>
      </w: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’élargit et se dis</w:t>
      </w:r>
      <w:r w:rsidR="008B67AF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out parfois. </w:t>
      </w:r>
      <w:r w:rsidR="008A2835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 décrit</w:t>
      </w:r>
      <w:r w:rsidR="008B67AF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e nouvelles</w:t>
      </w: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typologies de patients, sinon de nouvelles maladies, et la société s’adapte. A moins que ce ne soit la folie qui s’adapte à la société qui la secrète. Dans ce contexte, il est logique que </w:t>
      </w:r>
      <w:r w:rsidR="00481E6A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s dispositifs</w:t>
      </w: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81E6A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émergent</w:t>
      </w: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Il</w:t>
      </w:r>
      <w:r w:rsidR="005C33F5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s’agit de</w:t>
      </w: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faire un point sur certains d’entre eux, qui bousculent les idées établies.</w:t>
      </w:r>
      <w:r w:rsidR="008B67AF"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FF3049" w:rsidRPr="00E914CE" w:rsidRDefault="00FF3049" w:rsidP="00A25E5B">
      <w:pPr>
        <w:jc w:val="both"/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914CE">
        <w:rPr>
          <w:b/>
          <w:i/>
          <w:caps/>
          <w:color w:val="0D0D0D" w:themeColor="text1" w:themeTint="F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’ASEM propose une demi-journée de reflexion sur le theme :</w:t>
      </w:r>
    </w:p>
    <w:p w:rsidR="00E914CE" w:rsidRPr="00E914CE" w:rsidRDefault="007D7189" w:rsidP="00E914CE">
      <w:pPr>
        <w:jc w:val="center"/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FIRMIER</w:t>
      </w:r>
      <w:r w:rsid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(e)S</w:t>
      </w:r>
      <w:r w:rsidRP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N PRATIQUE AVANCEE</w:t>
      </w:r>
      <w:r w:rsidR="00C14070" w:rsidRP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n psychiatrie</w:t>
      </w:r>
      <w:r w:rsidRP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formation, statut, role, </w:t>
      </w:r>
      <w:r w:rsid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onctions,</w:t>
      </w:r>
      <w:r w:rsidR="00E914CE" w:rsidRPr="00E914CE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rticulation </w:t>
      </w:r>
      <w:r w:rsidR="0087288C">
        <w:rPr>
          <w:b/>
          <w:i/>
          <w:caps/>
          <w:color w:val="FF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vec les equipes…</w:t>
      </w:r>
    </w:p>
    <w:p w:rsidR="00E914CE" w:rsidRPr="00BE1AC4" w:rsidRDefault="00E914CE" w:rsidP="007D7189">
      <w:pPr>
        <w:jc w:val="center"/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-Dr</w:t>
      </w:r>
      <w:bookmarkStart w:id="0" w:name="_GoBack"/>
      <w:bookmarkEnd w:id="0"/>
      <w:r>
        <w:rPr>
          <w:b/>
          <w:i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B06E27">
        <w:rPr>
          <w:b/>
          <w:i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ICHEL</w:t>
      </w:r>
      <w:r w:rsidR="00BE1AC4">
        <w:rPr>
          <w:b/>
          <w:i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i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ERMOLACCe </w:t>
      </w:r>
      <w:r w:rsidRPr="00BE1AC4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BE1AC4" w:rsidRPr="00BE1AC4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sychiatre,</w:t>
      </w:r>
      <w:r w:rsidR="00AF47B4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BE1AC4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arseille)</w:t>
      </w:r>
      <w:r w:rsidR="00AF47B4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BE1AC4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responsable de la formation des IPA en psychiatrie </w:t>
      </w:r>
      <w:r w:rsidR="0087288C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et equipe infirmere AMU</w:t>
      </w:r>
    </w:p>
    <w:p w:rsidR="006A738A" w:rsidRDefault="006A129C">
      <w:pPr>
        <w:jc w:val="center"/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A129C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</w:t>
      </w:r>
      <w:r w:rsidR="006A738A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ntre </w:t>
      </w:r>
      <w:r w:rsidRPr="006A129C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  <w:r w:rsidR="006A738A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spitalier</w:t>
      </w:r>
      <w:r w:rsidRPr="006A129C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e Montfavet</w:t>
      </w:r>
      <w:r w:rsidR="006A738A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AF47B4" w:rsidRPr="00AF47B4" w:rsidRDefault="00AF47B4">
      <w:pPr>
        <w:jc w:val="center"/>
        <w:rPr>
          <w:caps/>
          <w:color w:val="0D0D0D" w:themeColor="text1" w:themeTint="F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F47B4">
        <w:rPr>
          <w:caps/>
          <w:color w:val="0D0D0D" w:themeColor="text1" w:themeTint="F2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GRANDE SALLE DU BUREAU DES ENTREES</w:t>
      </w:r>
    </w:p>
    <w:p w:rsidR="006A129C" w:rsidRDefault="00C14070">
      <w:pPr>
        <w:jc w:val="center"/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mardi </w:t>
      </w:r>
      <w:r w:rsidR="00D15770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E914CE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0</w:t>
      </w:r>
      <w:r w:rsidR="00D15770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eptembre </w:t>
      </w:r>
      <w:r w:rsidR="0087288C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2 de 14h à 16</w:t>
      </w:r>
      <w:r w:rsidR="006A738A">
        <w:rPr>
          <w:b/>
          <w:caps/>
          <w:color w:val="00B05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</w:t>
      </w:r>
    </w:p>
    <w:p w:rsidR="00FF3049" w:rsidRPr="00AF47B4" w:rsidRDefault="00A25E5B" w:rsidP="006A738A">
      <w:pPr>
        <w:jc w:val="center"/>
        <w:rPr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F47B4">
        <w:rPr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ntrée libre pour les soignants. Pour les soignants du CHM, Faire une feuille verte</w:t>
      </w:r>
      <w:r w:rsidR="00FF3049" w:rsidRPr="00AF47B4">
        <w:rPr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ET LA DONNER A VOTRE CADRE FC de POLE</w:t>
      </w:r>
      <w:r w:rsidRPr="00AF47B4">
        <w:rPr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FF3049" w:rsidRPr="00FF3049" w:rsidRDefault="00FF3049" w:rsidP="00FF3049">
      <w:pPr>
        <w:jc w:val="center"/>
        <w:rPr>
          <w:b/>
        </w:rPr>
      </w:pPr>
      <w:r>
        <w:rPr>
          <w:b/>
        </w:rPr>
        <w:t>Inscriptions : didier.bourgeois@ch-montfavet.fr</w:t>
      </w:r>
    </w:p>
    <w:sectPr w:rsidR="00FF3049" w:rsidRPr="00FF3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9C"/>
    <w:rsid w:val="002C517A"/>
    <w:rsid w:val="003427BE"/>
    <w:rsid w:val="00481E6A"/>
    <w:rsid w:val="005330FA"/>
    <w:rsid w:val="005C33F5"/>
    <w:rsid w:val="006A129C"/>
    <w:rsid w:val="006A738A"/>
    <w:rsid w:val="007D7189"/>
    <w:rsid w:val="007F12A5"/>
    <w:rsid w:val="0087288C"/>
    <w:rsid w:val="008A2835"/>
    <w:rsid w:val="008B67AF"/>
    <w:rsid w:val="009C2E6C"/>
    <w:rsid w:val="00A25E5B"/>
    <w:rsid w:val="00AF47B4"/>
    <w:rsid w:val="00B06E27"/>
    <w:rsid w:val="00BE1AC4"/>
    <w:rsid w:val="00C14070"/>
    <w:rsid w:val="00CB36A8"/>
    <w:rsid w:val="00D15770"/>
    <w:rsid w:val="00E52070"/>
    <w:rsid w:val="00E914CE"/>
    <w:rsid w:val="00EE45C6"/>
    <w:rsid w:val="00F06FF5"/>
    <w:rsid w:val="00F86239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othicair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98A0-3915-49B5-8461-6EB216F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ontfave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geois Didier</dc:creator>
  <cp:lastModifiedBy>Bourgeois Didier</cp:lastModifiedBy>
  <cp:revision>11</cp:revision>
  <dcterms:created xsi:type="dcterms:W3CDTF">2022-01-14T07:11:00Z</dcterms:created>
  <dcterms:modified xsi:type="dcterms:W3CDTF">2022-07-27T14:20:00Z</dcterms:modified>
</cp:coreProperties>
</file>